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="00BC4644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</w:p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644" w:rsidRDefault="00BC4644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E90" w:rsidRDefault="00275E90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BC5" w:rsidRDefault="00B7537C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СИРАНИ ПРОМЕНИ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ПОРЕДИТЕЛИТЕ В ДЕЛА НА МЕСТНИТЕ ДЕЙ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МКИТЕ НА „БЮДЖЕТ 2018“ </w:t>
      </w:r>
    </w:p>
    <w:p w:rsidR="00BC4644" w:rsidRPr="00723222" w:rsidRDefault="00BC4644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636"/>
        <w:gridCol w:w="1656"/>
      </w:tblGrid>
      <w:tr w:rsidR="00672946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303AC4" w:rsidRDefault="00C26559" w:rsidP="00C2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6559" w:rsidRPr="00723222" w:rsidTr="00C26559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559" w:rsidRPr="00672946" w:rsidRDefault="00C26559" w:rsidP="00C2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94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  <w:r w:rsidR="00C265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 лв.</w:t>
            </w:r>
          </w:p>
        </w:tc>
      </w:tr>
      <w:tr w:rsidR="00303AC4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C4" w:rsidRPr="00672946" w:rsidRDefault="00C26559" w:rsidP="0094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C4" w:rsidRPr="00303AC4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C4" w:rsidRPr="00303AC4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71F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611001" w:rsidRDefault="00611001" w:rsidP="0061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C26559" w:rsidRPr="006110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ансфери </w:t>
            </w:r>
            <w:r w:rsidR="00C26559" w:rsidRPr="0061100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бюджети- предоставени трансфери  (-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C26559" w:rsidRDefault="00C26559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C26559" w:rsidRDefault="00C26559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</w:t>
            </w:r>
            <w:r w:rsidRPr="00C26559">
              <w:rPr>
                <w:rFonts w:ascii="Times New Roman" w:eastAsia="Times New Roman" w:hAnsi="Times New Roman" w:cs="Times New Roman"/>
                <w:sz w:val="24"/>
                <w:szCs w:val="24"/>
              </w:rPr>
              <w:t>271 000</w:t>
            </w:r>
          </w:p>
        </w:tc>
      </w:tr>
      <w:tr w:rsidR="0066071F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672946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672946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672946" w:rsidRDefault="00C2655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-) 271 000</w:t>
            </w:r>
          </w:p>
        </w:tc>
      </w:tr>
      <w:tr w:rsidR="00382C05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C05" w:rsidRDefault="00382C05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555F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723222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C26559" w:rsidP="0094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C26559" w:rsidP="0094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467B6" w:rsidRDefault="00BC4644" w:rsidP="009467B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ност 117 </w:t>
            </w:r>
            <w:r w:rsidR="009467B6" w:rsidRPr="00946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ържавни и общински служби и дейности по избори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559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559" w:rsidRPr="00723222" w:rsidRDefault="00C26559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75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 възнаграждения и плащания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щате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559" w:rsidRPr="00723222" w:rsidRDefault="00C26559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559" w:rsidRPr="00C26559" w:rsidRDefault="00C26559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9467B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723222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723222" w:rsidRDefault="009467B6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9467B6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91</w:t>
            </w:r>
          </w:p>
        </w:tc>
      </w:tr>
      <w:tr w:rsidR="009467B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723222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723222" w:rsidRDefault="009467B6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9467B6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9467B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723222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723222" w:rsidRDefault="009467B6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9467B6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9467B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A36D33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ход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Default="009467B6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467B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723222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723222" w:rsidRDefault="009467B6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9467B6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804</w:t>
            </w:r>
          </w:p>
        </w:tc>
      </w:tr>
      <w:tr w:rsidR="009467B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9467B6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ки в страна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9467B6" w:rsidRDefault="009467B6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9467B6" w:rsidRDefault="009467B6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2C05" w:rsidRPr="00723222" w:rsidTr="00B77001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C05" w:rsidRDefault="00382C05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467B6" w:rsidRDefault="00BC4644" w:rsidP="009467B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ност 122 Общинска администрац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467B6" w:rsidRPr="009467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56C10" w:rsidRDefault="009467B6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56C10" w:rsidRDefault="009467B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</w:t>
            </w:r>
          </w:p>
        </w:tc>
      </w:tr>
      <w:tr w:rsidR="00382C05" w:rsidRPr="00723222" w:rsidTr="005B6F9D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C05" w:rsidRPr="00672946" w:rsidRDefault="00382C0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467B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B7537C" w:rsidRDefault="009467B6" w:rsidP="00B7537C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</w:t>
            </w:r>
            <w:r w:rsidR="00B7537C" w:rsidRPr="00B7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тура, спорт, почивни дейности и религиозно дел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672946" w:rsidRDefault="009467B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672946" w:rsidRDefault="009467B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467B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B7537C" w:rsidRDefault="00BC4644" w:rsidP="00B7537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ност 759 </w:t>
            </w:r>
            <w:r w:rsidR="00B7537C" w:rsidRPr="00B7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ги дейности по културата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672946" w:rsidRDefault="009467B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7B6" w:rsidRPr="00672946" w:rsidRDefault="009467B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537C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723222" w:rsidRDefault="00B7537C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75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 възнаграждения и плащ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C777CB" w:rsidRDefault="00B7537C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C777CB" w:rsidRDefault="00B7537C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7537C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723222" w:rsidRDefault="00B7537C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="00275E90" w:rsidRPr="00275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723222" w:rsidRDefault="00B7537C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9467B6" w:rsidRDefault="00B7537C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7537C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723222" w:rsidRDefault="00B7537C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723222" w:rsidRDefault="00B7537C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723222" w:rsidRDefault="00B7537C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7537C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723222" w:rsidRDefault="00B7537C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723222" w:rsidRDefault="00B7537C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37C" w:rsidRPr="009467B6" w:rsidRDefault="00B7537C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644" w:rsidRPr="00723222" w:rsidTr="005B073F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44" w:rsidRDefault="00BC464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BC464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753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26 215</w:t>
            </w:r>
          </w:p>
        </w:tc>
      </w:tr>
      <w:tr w:rsidR="00BC2082" w:rsidRPr="00723222" w:rsidTr="00BC2082">
        <w:trPr>
          <w:trHeight w:val="42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723222" w:rsidRDefault="00BC2082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3555F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DD12FC" w:rsidRDefault="00DD12FC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D1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МАЛЕНИЕ</w:t>
            </w:r>
          </w:p>
        </w:tc>
      </w:tr>
      <w:tr w:rsidR="00BC4644" w:rsidRPr="00723222" w:rsidTr="00D120FA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44" w:rsidRPr="00BC4644" w:rsidRDefault="00BC4644" w:rsidP="00BC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382C05" w:rsidP="0038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382C05" w:rsidRDefault="00B56C10" w:rsidP="0038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рана и сигурнос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382C05" w:rsidRDefault="00BC4644" w:rsidP="00382C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ност 239 </w:t>
            </w:r>
            <w:r w:rsid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 по вътрешната сигурнос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382C05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C05" w:rsidRPr="00723222" w:rsidRDefault="00382C05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C05" w:rsidRPr="00723222" w:rsidRDefault="00382C05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C05" w:rsidRPr="009467B6" w:rsidRDefault="00382C05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>271 000</w:t>
            </w:r>
          </w:p>
        </w:tc>
      </w:tr>
      <w:tr w:rsidR="00382C05" w:rsidRPr="00723222" w:rsidTr="00564C69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C05" w:rsidRDefault="00382C0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82C05" w:rsidRDefault="00382C05" w:rsidP="00382C0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благоустройство, комунал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панство</w:t>
            </w:r>
            <w:proofErr w:type="spellEnd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зване</w:t>
            </w:r>
            <w:proofErr w:type="spellEnd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лната</w:t>
            </w:r>
            <w:proofErr w:type="spellEnd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8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382C05" w:rsidRDefault="00BC4644" w:rsidP="00382C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ност 603 </w:t>
            </w:r>
            <w:r w:rsidR="00382C05" w:rsidRPr="0038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доснабдяване и канализац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382C05" w:rsidRDefault="00B56C10" w:rsidP="0038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A3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ход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382C0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415</w:t>
            </w:r>
          </w:p>
        </w:tc>
      </w:tr>
      <w:tr w:rsidR="00382C05" w:rsidRPr="00723222" w:rsidTr="009846AA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C05" w:rsidRPr="00723222" w:rsidRDefault="00382C0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382C05" w:rsidRDefault="00BC4644" w:rsidP="00382C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ност 619 </w:t>
            </w:r>
            <w:r w:rsidR="00382C05" w:rsidRPr="0038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уги дейности по жилищното </w:t>
            </w:r>
            <w:proofErr w:type="spellStart"/>
            <w:r w:rsidR="00382C05" w:rsidRPr="0038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ство</w:t>
            </w:r>
            <w:proofErr w:type="spellEnd"/>
            <w:r w:rsidR="00382C05" w:rsidRPr="0038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благоустройството и регионалното развитие</w:t>
            </w:r>
            <w:r w:rsidR="0038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38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82C05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C05" w:rsidRPr="00723222" w:rsidRDefault="00382C05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C05" w:rsidRPr="00723222" w:rsidRDefault="00382C05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C05" w:rsidRPr="009467B6" w:rsidRDefault="00382C05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82C05" w:rsidRPr="00723222" w:rsidTr="0079242C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C05" w:rsidRPr="00723222" w:rsidRDefault="00382C0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BC4644" w:rsidP="00BC464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Култура, спорт, почивни дейности и религиозно дел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44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44" w:rsidRPr="00BC4644" w:rsidRDefault="00BC4644" w:rsidP="00BC464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ност 759 </w:t>
            </w:r>
            <w:r w:rsidRPr="00B7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ги дейности по културата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44" w:rsidRDefault="00BC464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44" w:rsidRDefault="00BC464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класифицирани</w:t>
            </w:r>
            <w:proofErr w:type="spellEnd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те</w:t>
            </w:r>
            <w:proofErr w:type="spellEnd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графи</w:t>
            </w:r>
            <w:proofErr w:type="spellEnd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BC4644" w:rsidRPr="00BC4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араграф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BC4644" w:rsidRDefault="00BC4644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BC4644" w:rsidRDefault="00BC464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 800</w:t>
            </w:r>
          </w:p>
        </w:tc>
      </w:tr>
      <w:tr w:rsidR="00BC4644" w:rsidRPr="00723222" w:rsidTr="00B501D4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44" w:rsidRDefault="00BC4644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44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44" w:rsidRPr="00672946" w:rsidRDefault="00BC4644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НАМАЛЕНИЕ</w:t>
            </w:r>
            <w:r w:rsidRPr="0067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РАЗХ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44" w:rsidRPr="00672946" w:rsidRDefault="00BC4644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44" w:rsidRPr="00BC4644" w:rsidRDefault="00BC4644" w:rsidP="0008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6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97 215</w:t>
            </w:r>
          </w:p>
        </w:tc>
      </w:tr>
    </w:tbl>
    <w:p w:rsidR="00723222" w:rsidRPr="004B321B" w:rsidRDefault="00723222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0BAC"/>
    <w:multiLevelType w:val="hybridMultilevel"/>
    <w:tmpl w:val="D33E7B0C"/>
    <w:lvl w:ilvl="0" w:tplc="8292A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A282C"/>
    <w:multiLevelType w:val="hybridMultilevel"/>
    <w:tmpl w:val="A89E60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1567"/>
    <w:multiLevelType w:val="hybridMultilevel"/>
    <w:tmpl w:val="7D5820FE"/>
    <w:lvl w:ilvl="0" w:tplc="22AC7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058F8"/>
    <w:multiLevelType w:val="hybridMultilevel"/>
    <w:tmpl w:val="798EA0D8"/>
    <w:lvl w:ilvl="0" w:tplc="A2DC4DD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600BA6"/>
    <w:multiLevelType w:val="hybridMultilevel"/>
    <w:tmpl w:val="9D80ACB2"/>
    <w:lvl w:ilvl="0" w:tplc="9A4A97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16DAF"/>
    <w:multiLevelType w:val="hybridMultilevel"/>
    <w:tmpl w:val="1F7A12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B4AB3"/>
    <w:multiLevelType w:val="hybridMultilevel"/>
    <w:tmpl w:val="9F20FC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605AA"/>
    <w:multiLevelType w:val="hybridMultilevel"/>
    <w:tmpl w:val="F7CA97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E3C96"/>
    <w:multiLevelType w:val="hybridMultilevel"/>
    <w:tmpl w:val="E144864C"/>
    <w:lvl w:ilvl="0" w:tplc="CEC03F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37145"/>
    <w:rsid w:val="000C0B9C"/>
    <w:rsid w:val="00120395"/>
    <w:rsid w:val="00125DA4"/>
    <w:rsid w:val="00224247"/>
    <w:rsid w:val="00275E90"/>
    <w:rsid w:val="00303AC4"/>
    <w:rsid w:val="00320026"/>
    <w:rsid w:val="00382C05"/>
    <w:rsid w:val="003B18F1"/>
    <w:rsid w:val="003E4F04"/>
    <w:rsid w:val="004B321B"/>
    <w:rsid w:val="0053296F"/>
    <w:rsid w:val="00611001"/>
    <w:rsid w:val="0066071F"/>
    <w:rsid w:val="00672946"/>
    <w:rsid w:val="00720BE7"/>
    <w:rsid w:val="00723222"/>
    <w:rsid w:val="00735275"/>
    <w:rsid w:val="008E2A55"/>
    <w:rsid w:val="008F482C"/>
    <w:rsid w:val="00900B85"/>
    <w:rsid w:val="009467B6"/>
    <w:rsid w:val="009871D5"/>
    <w:rsid w:val="009E18B8"/>
    <w:rsid w:val="009E4B3E"/>
    <w:rsid w:val="00A36D33"/>
    <w:rsid w:val="00B266EE"/>
    <w:rsid w:val="00B56C10"/>
    <w:rsid w:val="00B7537C"/>
    <w:rsid w:val="00BB4808"/>
    <w:rsid w:val="00BC13B3"/>
    <w:rsid w:val="00BC2082"/>
    <w:rsid w:val="00BC4644"/>
    <w:rsid w:val="00C26559"/>
    <w:rsid w:val="00C32C42"/>
    <w:rsid w:val="00C3555F"/>
    <w:rsid w:val="00C777CB"/>
    <w:rsid w:val="00CD63A2"/>
    <w:rsid w:val="00D25D81"/>
    <w:rsid w:val="00D44BC5"/>
    <w:rsid w:val="00DB19D5"/>
    <w:rsid w:val="00DD12FC"/>
    <w:rsid w:val="00F550AE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15E7-49E0-48BF-9A42-657D4B97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9</Words>
  <Characters>2069</Characters>
  <Application>Microsoft Office Word</Application>
  <DocSecurity>0</DocSecurity>
  <Lines>129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Haskovo Municipality</cp:lastModifiedBy>
  <cp:revision>5</cp:revision>
  <cp:lastPrinted>2018-05-22T06:26:00Z</cp:lastPrinted>
  <dcterms:created xsi:type="dcterms:W3CDTF">2018-06-15T08:37:00Z</dcterms:created>
  <dcterms:modified xsi:type="dcterms:W3CDTF">2018-06-15T08:58:00Z</dcterms:modified>
</cp:coreProperties>
</file>